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4736" w14:textId="3725AC67" w:rsidR="00DC2319" w:rsidRPr="007105E7" w:rsidRDefault="007A15FF" w:rsidP="00A04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OSNOVNA ŠKOLA VLADIMIRA NAZORA</w:t>
      </w:r>
      <w:r w:rsidR="00D21DD5" w:rsidRPr="007105E7">
        <w:rPr>
          <w:rFonts w:ascii="Times New Roman" w:hAnsi="Times New Roman"/>
          <w:sz w:val="24"/>
          <w:szCs w:val="24"/>
        </w:rPr>
        <w:t xml:space="preserve"> PRIBISLAVEC</w:t>
      </w:r>
    </w:p>
    <w:p w14:paraId="0CDECB17" w14:textId="77777777" w:rsidR="006512EB" w:rsidRPr="007105E7" w:rsidRDefault="00D21DD5" w:rsidP="00FB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 xml:space="preserve">POPIS UDŽBENIKA, RADNIH UDŽBENIKA I RADNIH BILJEŽNICA – </w:t>
      </w:r>
      <w:r w:rsidR="003C34CB" w:rsidRPr="007105E7">
        <w:rPr>
          <w:rFonts w:ascii="Times New Roman" w:hAnsi="Times New Roman"/>
          <w:sz w:val="24"/>
          <w:szCs w:val="24"/>
        </w:rPr>
        <w:t>7</w:t>
      </w:r>
      <w:r w:rsidRPr="007105E7">
        <w:rPr>
          <w:rFonts w:ascii="Times New Roman" w:hAnsi="Times New Roman"/>
          <w:sz w:val="24"/>
          <w:szCs w:val="24"/>
        </w:rPr>
        <w:t>. RAZRED</w:t>
      </w:r>
    </w:p>
    <w:p w14:paraId="17899FC1" w14:textId="77777777" w:rsidR="006B2076" w:rsidRPr="007105E7" w:rsidRDefault="006B2076" w:rsidP="006B20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  <w:highlight w:val="yellow"/>
        </w:rPr>
        <w:t>VAŽNO: RODITELJI KUPUJU RADNE BILJEŽNICE I MATERIJALE KOJI SU OZNAČENI ŽUTIM / TAMNIM!</w:t>
      </w:r>
    </w:p>
    <w:p w14:paraId="672A6659" w14:textId="77777777" w:rsidR="006D3667" w:rsidRPr="007105E7" w:rsidRDefault="006D3667" w:rsidP="006D3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3"/>
        <w:gridCol w:w="4973"/>
        <w:gridCol w:w="3514"/>
        <w:gridCol w:w="1373"/>
        <w:gridCol w:w="1372"/>
        <w:gridCol w:w="1216"/>
      </w:tblGrid>
      <w:tr w:rsidR="007105E7" w:rsidRPr="007105E7" w14:paraId="35F77862" w14:textId="77777777" w:rsidTr="0081391F">
        <w:trPr>
          <w:trHeight w:val="675"/>
          <w:jc w:val="center"/>
        </w:trPr>
        <w:tc>
          <w:tcPr>
            <w:tcW w:w="598" w:type="dxa"/>
            <w:shd w:val="clear" w:color="000000" w:fill="D8D8D8"/>
            <w:vAlign w:val="center"/>
            <w:hideMark/>
          </w:tcPr>
          <w:p w14:paraId="01B33A5E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599" w:type="dxa"/>
            <w:shd w:val="clear" w:color="000000" w:fill="D8D8D8"/>
            <w:vAlign w:val="center"/>
            <w:hideMark/>
          </w:tcPr>
          <w:p w14:paraId="466673DD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5201" w:type="dxa"/>
            <w:shd w:val="clear" w:color="000000" w:fill="D8D8D8"/>
            <w:vAlign w:val="center"/>
            <w:hideMark/>
          </w:tcPr>
          <w:p w14:paraId="3AE097D2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675" w:type="dxa"/>
            <w:shd w:val="clear" w:color="000000" w:fill="D8D8D8"/>
            <w:vAlign w:val="center"/>
            <w:hideMark/>
          </w:tcPr>
          <w:p w14:paraId="3B52C2B0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i</w:t>
            </w:r>
          </w:p>
        </w:tc>
        <w:tc>
          <w:tcPr>
            <w:tcW w:w="1401" w:type="dxa"/>
            <w:shd w:val="clear" w:color="000000" w:fill="D8D8D8"/>
            <w:vAlign w:val="center"/>
          </w:tcPr>
          <w:p w14:paraId="26CD7489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401" w:type="dxa"/>
            <w:shd w:val="clear" w:color="000000" w:fill="D8D8D8"/>
            <w:vAlign w:val="center"/>
            <w:hideMark/>
          </w:tcPr>
          <w:p w14:paraId="4EE9BEED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919" w:type="dxa"/>
            <w:shd w:val="clear" w:color="000000" w:fill="D8D8D8"/>
            <w:vAlign w:val="center"/>
            <w:hideMark/>
          </w:tcPr>
          <w:p w14:paraId="3715710D" w14:textId="77777777" w:rsidR="006B2076" w:rsidRPr="007105E7" w:rsidRDefault="006B2076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kladnik</w:t>
            </w:r>
          </w:p>
        </w:tc>
      </w:tr>
    </w:tbl>
    <w:p w14:paraId="0A37501D" w14:textId="77777777" w:rsidR="005740D2" w:rsidRPr="007105E7" w:rsidRDefault="005740D2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42786" w14:textId="77777777" w:rsidR="00D21DD5" w:rsidRPr="007105E7" w:rsidRDefault="00D21DD5" w:rsidP="00FB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REDOVNI PREDMETI</w:t>
      </w:r>
    </w:p>
    <w:p w14:paraId="5DAB6C7B" w14:textId="77777777" w:rsidR="007105E7" w:rsidRPr="007105E7" w:rsidRDefault="007105E7" w:rsidP="00FB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DFC53" w14:textId="77777777" w:rsidR="00D21DD5" w:rsidRPr="007105E7" w:rsidRDefault="00D21DD5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HRVATSKI JEZIK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0"/>
        <w:gridCol w:w="3833"/>
        <w:gridCol w:w="1457"/>
        <w:gridCol w:w="1257"/>
      </w:tblGrid>
      <w:tr w:rsidR="00185FF7" w:rsidRPr="007105E7" w14:paraId="118CBC09" w14:textId="77777777" w:rsidTr="00185FF7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0B49736A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30</w:t>
            </w:r>
          </w:p>
        </w:tc>
        <w:tc>
          <w:tcPr>
            <w:tcW w:w="880" w:type="dxa"/>
            <w:noWrap/>
            <w:vAlign w:val="center"/>
            <w:hideMark/>
          </w:tcPr>
          <w:p w14:paraId="1E5E0376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70</w:t>
            </w:r>
          </w:p>
        </w:tc>
        <w:tc>
          <w:tcPr>
            <w:tcW w:w="5440" w:type="dxa"/>
            <w:vAlign w:val="center"/>
            <w:hideMark/>
          </w:tcPr>
          <w:p w14:paraId="4485594D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3833" w:type="dxa"/>
            <w:vAlign w:val="center"/>
            <w:hideMark/>
          </w:tcPr>
          <w:p w14:paraId="1AAEB4C0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tö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Ksenija Budija</w:t>
            </w:r>
          </w:p>
        </w:tc>
        <w:tc>
          <w:tcPr>
            <w:tcW w:w="1457" w:type="dxa"/>
            <w:vAlign w:val="center"/>
            <w:hideMark/>
          </w:tcPr>
          <w:p w14:paraId="44AE0402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28C50E1B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185FF7" w:rsidRPr="007105E7" w14:paraId="5A3859E8" w14:textId="77777777" w:rsidTr="00185FF7">
        <w:trPr>
          <w:trHeight w:val="516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02EB378F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6A05A809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55120117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bez granica 7, integrirana radna bilježnica za hrvatski jezik u sedmom razredu osnovne škole</w:t>
            </w:r>
            <w:r w:rsidR="0033201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B74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332013" w:rsidRPr="00EB74AB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7.A I 7.B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9610435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Julijana Levak, Iva Močibob, Jasmin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ndal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Id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to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Ksenija Budija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5F741CF1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57" w:type="dxa"/>
            <w:shd w:val="clear" w:color="auto" w:fill="FFFF00"/>
            <w:vAlign w:val="center"/>
          </w:tcPr>
          <w:p w14:paraId="50475695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5A39BBE3" w14:textId="77777777" w:rsidR="006D3667" w:rsidRPr="007105E7" w:rsidRDefault="006D3667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83225" w14:textId="4FAEED42" w:rsidR="00D21DD5" w:rsidRPr="007105E7" w:rsidRDefault="00D21DD5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ENGLESKI JEZIK</w:t>
      </w:r>
      <w:r w:rsidR="00C8000C" w:rsidRPr="007105E7">
        <w:rPr>
          <w:rFonts w:ascii="Times New Roman" w:hAnsi="Times New Roman"/>
          <w:sz w:val="24"/>
          <w:szCs w:val="24"/>
        </w:rPr>
        <w:t xml:space="preserve"> - VII. GODINA UČENJA, I. STRANI JEZIK</w:t>
      </w:r>
      <w:r w:rsidR="001B716E">
        <w:rPr>
          <w:rFonts w:ascii="Times New Roman" w:hAnsi="Times New Roman"/>
          <w:sz w:val="24"/>
          <w:szCs w:val="24"/>
        </w:rPr>
        <w:t xml:space="preserve"> – </w:t>
      </w:r>
      <w:r w:rsidR="001B716E">
        <w:rPr>
          <w:rFonts w:ascii="Times New Roman" w:hAnsi="Times New Roman"/>
          <w:b/>
          <w:bCs/>
          <w:sz w:val="40"/>
          <w:szCs w:val="40"/>
        </w:rPr>
        <w:t>7</w:t>
      </w:r>
      <w:r w:rsidR="00A0407A">
        <w:rPr>
          <w:rFonts w:ascii="Times New Roman" w:hAnsi="Times New Roman"/>
          <w:b/>
          <w:bCs/>
          <w:sz w:val="40"/>
          <w:szCs w:val="40"/>
        </w:rPr>
        <w:t xml:space="preserve">.A I </w:t>
      </w:r>
      <w:r w:rsidR="001B716E">
        <w:rPr>
          <w:rFonts w:ascii="Times New Roman" w:hAnsi="Times New Roman"/>
          <w:b/>
          <w:bCs/>
          <w:sz w:val="40"/>
          <w:szCs w:val="40"/>
        </w:rPr>
        <w:t>7</w:t>
      </w:r>
      <w:r w:rsidR="001B716E" w:rsidRPr="005220C1">
        <w:rPr>
          <w:rFonts w:ascii="Times New Roman" w:hAnsi="Times New Roman"/>
          <w:b/>
          <w:bCs/>
          <w:sz w:val="40"/>
          <w:szCs w:val="40"/>
        </w:rPr>
        <w:t>.C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5"/>
        <w:gridCol w:w="3835"/>
        <w:gridCol w:w="1457"/>
        <w:gridCol w:w="1260"/>
      </w:tblGrid>
      <w:tr w:rsidR="00185FF7" w:rsidRPr="007105E7" w14:paraId="78D493C7" w14:textId="77777777" w:rsidTr="00185FF7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5E30A214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83</w:t>
            </w:r>
          </w:p>
        </w:tc>
        <w:tc>
          <w:tcPr>
            <w:tcW w:w="880" w:type="dxa"/>
            <w:noWrap/>
            <w:vAlign w:val="center"/>
            <w:hideMark/>
          </w:tcPr>
          <w:p w14:paraId="5D7E2F22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43</w:t>
            </w:r>
          </w:p>
        </w:tc>
        <w:tc>
          <w:tcPr>
            <w:tcW w:w="5435" w:type="dxa"/>
            <w:vAlign w:val="center"/>
            <w:hideMark/>
          </w:tcPr>
          <w:p w14:paraId="19883D1E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JECT EXPLORE 3 :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ok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Book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: udžbenik engleskog jezika za 7. razred osnovne škole, 7. godina učenja</w:t>
            </w:r>
          </w:p>
        </w:tc>
        <w:tc>
          <w:tcPr>
            <w:tcW w:w="3835" w:type="dxa"/>
            <w:vAlign w:val="center"/>
            <w:hideMark/>
          </w:tcPr>
          <w:p w14:paraId="13F50F79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ylvia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heeldo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temeljeno na originalnom konceptu Tom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utchinsona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57" w:type="dxa"/>
            <w:vAlign w:val="center"/>
            <w:hideMark/>
          </w:tcPr>
          <w:p w14:paraId="163D438E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60" w:type="dxa"/>
            <w:vAlign w:val="center"/>
            <w:hideMark/>
          </w:tcPr>
          <w:p w14:paraId="7FBF5696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185FF7" w:rsidRPr="007105E7" w14:paraId="2DF01115" w14:textId="77777777" w:rsidTr="00185FF7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41C8F396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72A3D3EC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5" w:type="dxa"/>
            <w:shd w:val="clear" w:color="auto" w:fill="FFFF00"/>
            <w:vAlign w:val="center"/>
          </w:tcPr>
          <w:p w14:paraId="5AE8F4CD" w14:textId="18416C20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ject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xplore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rkbook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ith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nline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ctice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radna bilježnica za engleski jezik, 7. razred osnovne škole, 7. godina učenja s pristupom virtualnoj učionici (Online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ctice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  <w:r w:rsidR="00F817C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B74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F817C7" w:rsidRPr="00F817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F817C7" w:rsidRPr="00EB74AB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7.A</w:t>
            </w:r>
            <w:r w:rsidR="00287E46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,</w:t>
            </w:r>
            <w:r w:rsidR="00A0407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 xml:space="preserve"> </w:t>
            </w:r>
            <w:r w:rsidR="00287E46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7.</w:t>
            </w:r>
            <w:r w:rsidR="00263260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hr-HR"/>
              </w:rPr>
              <w:t>C</w:t>
            </w:r>
          </w:p>
        </w:tc>
        <w:tc>
          <w:tcPr>
            <w:tcW w:w="3835" w:type="dxa"/>
            <w:shd w:val="clear" w:color="auto" w:fill="FFFF00"/>
            <w:vAlign w:val="center"/>
          </w:tcPr>
          <w:p w14:paraId="7D0322D5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ylvia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heeldo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Pau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hipto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anna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eijmer</w:t>
            </w:r>
            <w:proofErr w:type="spellEnd"/>
          </w:p>
        </w:tc>
        <w:tc>
          <w:tcPr>
            <w:tcW w:w="1457" w:type="dxa"/>
            <w:shd w:val="clear" w:color="auto" w:fill="FFFF00"/>
            <w:vAlign w:val="center"/>
          </w:tcPr>
          <w:p w14:paraId="43EE1DD9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iskana radna bilježnica 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73FFC343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 University Press</w:t>
            </w:r>
          </w:p>
        </w:tc>
      </w:tr>
    </w:tbl>
    <w:p w14:paraId="0D0B940D" w14:textId="77777777" w:rsidR="006674C0" w:rsidRPr="007105E7" w:rsidRDefault="006674C0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7B00A" w14:textId="77777777" w:rsidR="006F3A4E" w:rsidRDefault="006F3A4E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061E4C" w14:textId="77777777" w:rsidR="006F3A4E" w:rsidRDefault="006F3A4E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C4CEC4" w14:textId="208F651B" w:rsidR="005740D2" w:rsidRPr="007105E7" w:rsidRDefault="4C1D68D0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627B84F1">
        <w:rPr>
          <w:rFonts w:ascii="Times New Roman" w:hAnsi="Times New Roman"/>
          <w:sz w:val="24"/>
          <w:szCs w:val="24"/>
        </w:rPr>
        <w:lastRenderedPageBreak/>
        <w:t>ILI NJEMAČKI JEZIK</w:t>
      </w:r>
      <w:r w:rsidR="6943A3CE" w:rsidRPr="627B84F1">
        <w:rPr>
          <w:rFonts w:ascii="Times New Roman" w:hAnsi="Times New Roman"/>
          <w:sz w:val="24"/>
          <w:szCs w:val="24"/>
        </w:rPr>
        <w:t xml:space="preserve"> - VII. GODINA UČENJA, I. STRANI JEZIK</w:t>
      </w:r>
      <w:r w:rsidR="7EAEFEDC" w:rsidRPr="627B84F1">
        <w:rPr>
          <w:rFonts w:ascii="Times New Roman" w:hAnsi="Times New Roman"/>
          <w:sz w:val="24"/>
          <w:szCs w:val="24"/>
        </w:rPr>
        <w:t xml:space="preserve"> – </w:t>
      </w:r>
      <w:r w:rsidR="4799CB32" w:rsidRPr="627B84F1">
        <w:rPr>
          <w:rFonts w:ascii="Times New Roman" w:hAnsi="Times New Roman"/>
          <w:b/>
          <w:bCs/>
          <w:sz w:val="40"/>
          <w:szCs w:val="40"/>
        </w:rPr>
        <w:t>7.</w:t>
      </w:r>
      <w:r w:rsidR="00A0407A">
        <w:rPr>
          <w:rFonts w:ascii="Times New Roman" w:hAnsi="Times New Roman"/>
          <w:b/>
          <w:bCs/>
          <w:sz w:val="40"/>
          <w:szCs w:val="40"/>
        </w:rPr>
        <w:t>B I</w:t>
      </w:r>
      <w:r w:rsidR="7EAEFEDC" w:rsidRPr="627B84F1">
        <w:rPr>
          <w:rFonts w:ascii="Times New Roman" w:hAnsi="Times New Roman"/>
          <w:b/>
          <w:bCs/>
          <w:sz w:val="40"/>
          <w:szCs w:val="40"/>
        </w:rPr>
        <w:t xml:space="preserve"> 7.C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78"/>
        <w:gridCol w:w="5440"/>
        <w:gridCol w:w="3835"/>
        <w:gridCol w:w="1457"/>
        <w:gridCol w:w="1256"/>
      </w:tblGrid>
      <w:tr w:rsidR="00185FF7" w:rsidRPr="007105E7" w14:paraId="1E3CFB1E" w14:textId="77777777" w:rsidTr="627B84F1">
        <w:trPr>
          <w:trHeight w:val="600"/>
          <w:jc w:val="center"/>
        </w:trPr>
        <w:tc>
          <w:tcPr>
            <w:tcW w:w="697" w:type="dxa"/>
            <w:vAlign w:val="center"/>
            <w:hideMark/>
          </w:tcPr>
          <w:p w14:paraId="2E091DA5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477</w:t>
            </w:r>
          </w:p>
        </w:tc>
        <w:tc>
          <w:tcPr>
            <w:tcW w:w="878" w:type="dxa"/>
            <w:vAlign w:val="center"/>
            <w:hideMark/>
          </w:tcPr>
          <w:p w14:paraId="1161625E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79</w:t>
            </w:r>
          </w:p>
        </w:tc>
        <w:tc>
          <w:tcPr>
            <w:tcW w:w="5440" w:type="dxa"/>
            <w:vAlign w:val="center"/>
            <w:hideMark/>
          </w:tcPr>
          <w:p w14:paraId="11BFEA91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F DIE PLÄTZE, FERTIG, LOS 7 : udžbenik iz njemačkoga jezika za sedmi razred osnovne škole (sedma godina učenja)</w:t>
            </w:r>
          </w:p>
        </w:tc>
        <w:tc>
          <w:tcPr>
            <w:tcW w:w="3835" w:type="dxa"/>
            <w:vAlign w:val="center"/>
            <w:hideMark/>
          </w:tcPr>
          <w:p w14:paraId="6C58411C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ink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tiglmayer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čkarjov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anijel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ik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akić, Irena Pehar Miklenić</w:t>
            </w:r>
          </w:p>
        </w:tc>
        <w:tc>
          <w:tcPr>
            <w:tcW w:w="1457" w:type="dxa"/>
            <w:vAlign w:val="center"/>
            <w:hideMark/>
          </w:tcPr>
          <w:p w14:paraId="527A05BC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0B7A7CBB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85FF7" w:rsidRPr="007105E7" w14:paraId="1EB06AAE" w14:textId="77777777" w:rsidTr="627B84F1">
        <w:trPr>
          <w:trHeight w:val="600"/>
          <w:jc w:val="center"/>
        </w:trPr>
        <w:tc>
          <w:tcPr>
            <w:tcW w:w="697" w:type="dxa"/>
            <w:shd w:val="clear" w:color="auto" w:fill="FFFF00"/>
            <w:vAlign w:val="center"/>
          </w:tcPr>
          <w:p w14:paraId="44EAFD9C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78" w:type="dxa"/>
            <w:shd w:val="clear" w:color="auto" w:fill="FFFF00"/>
            <w:vAlign w:val="center"/>
          </w:tcPr>
          <w:p w14:paraId="4B94D5A5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0" w:type="dxa"/>
            <w:shd w:val="clear" w:color="auto" w:fill="FFFF00"/>
            <w:vAlign w:val="center"/>
          </w:tcPr>
          <w:p w14:paraId="04E35400" w14:textId="1D85E290" w:rsidR="00185FF7" w:rsidRPr="007105E7" w:rsidRDefault="19703059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627B84F1">
              <w:rPr>
                <w:rFonts w:ascii="Times New Roman" w:hAnsi="Times New Roman"/>
                <w:sz w:val="24"/>
                <w:szCs w:val="24"/>
              </w:rPr>
              <w:t>Auf die Platze, fertig, los 7, radna bilježnica iz njemačkoga jezika za sedmi razred osnovne škole, sedma godina učenja</w:t>
            </w:r>
            <w:r w:rsidR="379A6101" w:rsidRPr="627B84F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379A6101" w:rsidRPr="627B84F1">
              <w:rPr>
                <w:rFonts w:ascii="Times New Roman" w:hAnsi="Times New Roman"/>
                <w:b/>
                <w:bCs/>
                <w:sz w:val="40"/>
                <w:szCs w:val="40"/>
              </w:rPr>
              <w:t>7.B, 7.C</w:t>
            </w:r>
          </w:p>
        </w:tc>
        <w:tc>
          <w:tcPr>
            <w:tcW w:w="3835" w:type="dxa"/>
            <w:shd w:val="clear" w:color="auto" w:fill="FFFF00"/>
            <w:vAlign w:val="center"/>
          </w:tcPr>
          <w:p w14:paraId="43DED74F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 xml:space="preserve">Dink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Štiglmayer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Bočkarjov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Irena Pehar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Miklenić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Danijel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Kikić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Dak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672A574D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2D08A148" w14:textId="77777777" w:rsidR="00185FF7" w:rsidRPr="007105E7" w:rsidRDefault="00C46E55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3DEEC669" w14:textId="77777777" w:rsidR="00173601" w:rsidRPr="007105E7" w:rsidRDefault="00173601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2959E" w14:textId="77777777" w:rsidR="005740D2" w:rsidRPr="007105E7" w:rsidRDefault="005740D2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MATEMATIK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2"/>
        <w:gridCol w:w="3834"/>
        <w:gridCol w:w="1456"/>
        <w:gridCol w:w="1255"/>
      </w:tblGrid>
      <w:tr w:rsidR="00185FF7" w:rsidRPr="007105E7" w14:paraId="050735F0" w14:textId="77777777" w:rsidTr="00185FF7">
        <w:trPr>
          <w:trHeight w:val="798"/>
          <w:jc w:val="center"/>
        </w:trPr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2F0189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42</w:t>
            </w:r>
          </w:p>
        </w:tc>
        <w:tc>
          <w:tcPr>
            <w:tcW w:w="880" w:type="dxa"/>
            <w:vMerge w:val="restart"/>
            <w:tcBorders>
              <w:bottom w:val="single" w:sz="4" w:space="0" w:color="auto"/>
            </w:tcBorders>
            <w:noWrap/>
            <w:vAlign w:val="center"/>
            <w:hideMark/>
          </w:tcPr>
          <w:p w14:paraId="5180F4CA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42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  <w:hideMark/>
          </w:tcPr>
          <w:p w14:paraId="5BCEBF6F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7 : udžbenik matematike za sedmi razred osnovne škole, 1. svezak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  <w:hideMark/>
          </w:tcPr>
          <w:p w14:paraId="2EFD55C3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B. Goleš, Z. Lobor, M. Marić, T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  <w:hideMark/>
          </w:tcPr>
          <w:p w14:paraId="079910FA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  <w:hideMark/>
          </w:tcPr>
          <w:p w14:paraId="7A39DDBC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185FF7" w:rsidRPr="007105E7" w14:paraId="72079BEA" w14:textId="77777777" w:rsidTr="00185FF7">
        <w:trPr>
          <w:trHeight w:val="798"/>
          <w:jc w:val="center"/>
        </w:trPr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9C9E93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43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56B9AB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  <w:hideMark/>
          </w:tcPr>
          <w:p w14:paraId="1271126A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 7 : udžbenik matematike za sedmi razred osnovne škole, 2. svezak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  <w:hideMark/>
          </w:tcPr>
          <w:p w14:paraId="41A9A5C5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V. Draženović Žitko, I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lac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akopović, B. Goleš, Z. Lobor, M. Marić, T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eth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.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jč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. Vuković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  <w:hideMark/>
          </w:tcPr>
          <w:p w14:paraId="01237E90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  <w:hideMark/>
          </w:tcPr>
          <w:p w14:paraId="17D583DB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45FB0818" w14:textId="77777777" w:rsidR="00173601" w:rsidRPr="007105E7" w:rsidRDefault="00173601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0E616" w14:textId="77777777" w:rsidR="005740D2" w:rsidRPr="007105E7" w:rsidRDefault="003C34CB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BIOLOGIJA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142"/>
        <w:gridCol w:w="3975"/>
        <w:gridCol w:w="1489"/>
        <w:gridCol w:w="1767"/>
      </w:tblGrid>
      <w:tr w:rsidR="00185FF7" w:rsidRPr="007105E7" w14:paraId="412D5F84" w14:textId="77777777" w:rsidTr="00332013">
        <w:trPr>
          <w:trHeight w:val="295"/>
        </w:trPr>
        <w:tc>
          <w:tcPr>
            <w:tcW w:w="696" w:type="dxa"/>
            <w:noWrap/>
            <w:hideMark/>
          </w:tcPr>
          <w:p w14:paraId="3F81A6F5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5977</w:t>
            </w:r>
          </w:p>
        </w:tc>
        <w:tc>
          <w:tcPr>
            <w:tcW w:w="696" w:type="dxa"/>
            <w:noWrap/>
            <w:hideMark/>
          </w:tcPr>
          <w:p w14:paraId="301BD7BF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3817</w:t>
            </w:r>
          </w:p>
        </w:tc>
        <w:tc>
          <w:tcPr>
            <w:tcW w:w="5142" w:type="dxa"/>
            <w:hideMark/>
          </w:tcPr>
          <w:p w14:paraId="57093614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BIOLOGIJA 7 : udžbenik iz biologije za sedmi razred osnovne škole</w:t>
            </w:r>
          </w:p>
        </w:tc>
        <w:tc>
          <w:tcPr>
            <w:tcW w:w="3975" w:type="dxa"/>
            <w:hideMark/>
          </w:tcPr>
          <w:p w14:paraId="1779072A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 xml:space="preserve">Valerija Begić, Marijana Bastić, Ana Bakarić, Bernarda Kralj Golub, Julijan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Madaj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Prpić</w:t>
            </w:r>
          </w:p>
        </w:tc>
        <w:tc>
          <w:tcPr>
            <w:tcW w:w="1489" w:type="dxa"/>
            <w:hideMark/>
          </w:tcPr>
          <w:p w14:paraId="12B7E5D4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1767" w:type="dxa"/>
            <w:hideMark/>
          </w:tcPr>
          <w:p w14:paraId="734A0C73" w14:textId="77777777" w:rsidR="00185FF7" w:rsidRPr="007105E7" w:rsidRDefault="00C46E55" w:rsidP="00FB2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185FF7" w:rsidRPr="007105E7" w14:paraId="649CDAD3" w14:textId="77777777" w:rsidTr="00332013">
        <w:trPr>
          <w:trHeight w:val="450"/>
        </w:trPr>
        <w:tc>
          <w:tcPr>
            <w:tcW w:w="696" w:type="dxa"/>
            <w:shd w:val="clear" w:color="auto" w:fill="FFFF00"/>
            <w:noWrap/>
            <w:vAlign w:val="center"/>
            <w:hideMark/>
          </w:tcPr>
          <w:p w14:paraId="049F31CB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shd w:val="clear" w:color="auto" w:fill="FFFF00"/>
            <w:vAlign w:val="center"/>
            <w:hideMark/>
          </w:tcPr>
          <w:p w14:paraId="53128261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142" w:type="dxa"/>
            <w:shd w:val="clear" w:color="auto" w:fill="FFFF00"/>
            <w:vAlign w:val="center"/>
            <w:hideMark/>
          </w:tcPr>
          <w:p w14:paraId="2F3605BD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Biologija 7, radna bilježnica iz biologije za sedmi razred osnovne škol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B74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CE7C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B74AB">
              <w:rPr>
                <w:rFonts w:ascii="Times New Roman" w:hAnsi="Times New Roman"/>
                <w:b/>
                <w:bCs/>
                <w:iCs/>
                <w:sz w:val="40"/>
                <w:szCs w:val="40"/>
              </w:rPr>
              <w:t>7.A I 7.B</w:t>
            </w:r>
          </w:p>
        </w:tc>
        <w:tc>
          <w:tcPr>
            <w:tcW w:w="3975" w:type="dxa"/>
            <w:shd w:val="clear" w:color="auto" w:fill="FFFF00"/>
            <w:vAlign w:val="center"/>
            <w:hideMark/>
          </w:tcPr>
          <w:p w14:paraId="7D8C465B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Valerija Begić, mr. sc. Marijana Bastić, Ana Bakarić, Bernarda Kralj Golub</w:t>
            </w:r>
          </w:p>
        </w:tc>
        <w:tc>
          <w:tcPr>
            <w:tcW w:w="1489" w:type="dxa"/>
            <w:shd w:val="clear" w:color="auto" w:fill="FFFF00"/>
            <w:vAlign w:val="center"/>
            <w:hideMark/>
          </w:tcPr>
          <w:p w14:paraId="3C30CF10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radna bilježnica</w:t>
            </w:r>
          </w:p>
        </w:tc>
        <w:tc>
          <w:tcPr>
            <w:tcW w:w="1767" w:type="dxa"/>
            <w:shd w:val="clear" w:color="auto" w:fill="FFFF00"/>
            <w:vAlign w:val="center"/>
            <w:hideMark/>
          </w:tcPr>
          <w:p w14:paraId="111C541B" w14:textId="77777777" w:rsidR="00185FF7" w:rsidRPr="007105E7" w:rsidRDefault="00C46E55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62486C05" w14:textId="77777777" w:rsidR="003C34CB" w:rsidRPr="007105E7" w:rsidRDefault="00FB2816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ab/>
      </w:r>
      <w:r w:rsidRPr="007105E7">
        <w:rPr>
          <w:rFonts w:ascii="Times New Roman" w:hAnsi="Times New Roman"/>
          <w:sz w:val="24"/>
          <w:szCs w:val="24"/>
        </w:rPr>
        <w:tab/>
      </w:r>
      <w:r w:rsidRPr="007105E7">
        <w:rPr>
          <w:rFonts w:ascii="Times New Roman" w:hAnsi="Times New Roman"/>
          <w:sz w:val="24"/>
          <w:szCs w:val="24"/>
        </w:rPr>
        <w:tab/>
      </w:r>
    </w:p>
    <w:p w14:paraId="3BDFDB5B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D33AC8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B6BC2D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460F48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CCB2B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F809BE" w14:textId="00C501A5" w:rsidR="003C34CB" w:rsidRPr="007105E7" w:rsidRDefault="003C34CB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lastRenderedPageBreak/>
        <w:t>FIZIKA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25"/>
        <w:gridCol w:w="3693"/>
        <w:gridCol w:w="1413"/>
        <w:gridCol w:w="2042"/>
      </w:tblGrid>
      <w:tr w:rsidR="00185FF7" w:rsidRPr="007105E7" w14:paraId="2F1DE13D" w14:textId="77777777" w:rsidTr="00332013">
        <w:trPr>
          <w:trHeight w:val="390"/>
        </w:trPr>
        <w:tc>
          <w:tcPr>
            <w:tcW w:w="696" w:type="dxa"/>
            <w:noWrap/>
            <w:hideMark/>
          </w:tcPr>
          <w:p w14:paraId="191DECB7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6005</w:t>
            </w:r>
          </w:p>
        </w:tc>
        <w:tc>
          <w:tcPr>
            <w:tcW w:w="696" w:type="dxa"/>
            <w:noWrap/>
            <w:hideMark/>
          </w:tcPr>
          <w:p w14:paraId="220BDB04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3845</w:t>
            </w:r>
          </w:p>
        </w:tc>
        <w:tc>
          <w:tcPr>
            <w:tcW w:w="5225" w:type="dxa"/>
            <w:hideMark/>
          </w:tcPr>
          <w:p w14:paraId="60BD65BE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OTKRIVAMO FIZIKU 7 : udžbenik fizike s dodatnim digitalnim sadržajima u sedmom razredu osnovne škole</w:t>
            </w:r>
          </w:p>
        </w:tc>
        <w:tc>
          <w:tcPr>
            <w:tcW w:w="3693" w:type="dxa"/>
            <w:hideMark/>
          </w:tcPr>
          <w:p w14:paraId="4741B5F5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 xml:space="preserve">Sonj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Prelovšek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Peroš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Brank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Milotić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Ivic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Aviani</w:t>
            </w:r>
            <w:proofErr w:type="spellEnd"/>
          </w:p>
        </w:tc>
        <w:tc>
          <w:tcPr>
            <w:tcW w:w="1413" w:type="dxa"/>
            <w:hideMark/>
          </w:tcPr>
          <w:p w14:paraId="2D10C3D3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2042" w:type="dxa"/>
            <w:hideMark/>
          </w:tcPr>
          <w:p w14:paraId="50E7EF33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ŠK</w:t>
            </w:r>
          </w:p>
        </w:tc>
      </w:tr>
      <w:tr w:rsidR="00185FF7" w:rsidRPr="007105E7" w14:paraId="5BE8A810" w14:textId="77777777" w:rsidTr="00332013">
        <w:trPr>
          <w:trHeight w:val="450"/>
        </w:trPr>
        <w:tc>
          <w:tcPr>
            <w:tcW w:w="696" w:type="dxa"/>
            <w:shd w:val="clear" w:color="auto" w:fill="FFFF00"/>
            <w:noWrap/>
            <w:vAlign w:val="center"/>
            <w:hideMark/>
          </w:tcPr>
          <w:p w14:paraId="4101652C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shd w:val="clear" w:color="auto" w:fill="FFFF00"/>
            <w:vAlign w:val="center"/>
            <w:hideMark/>
          </w:tcPr>
          <w:p w14:paraId="4B99056E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225" w:type="dxa"/>
            <w:shd w:val="clear" w:color="auto" w:fill="FFFF00"/>
            <w:vAlign w:val="center"/>
            <w:hideMark/>
          </w:tcPr>
          <w:p w14:paraId="69B4377A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Otkrivamo fiziku 7, radna bilježnica za fiziku u sedmom razredu osnovne škole</w:t>
            </w:r>
          </w:p>
        </w:tc>
        <w:tc>
          <w:tcPr>
            <w:tcW w:w="3693" w:type="dxa"/>
            <w:shd w:val="clear" w:color="auto" w:fill="FFFF00"/>
            <w:vAlign w:val="center"/>
            <w:hideMark/>
          </w:tcPr>
          <w:p w14:paraId="245707A1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 xml:space="preserve">Ivica Buljan, Dubravka </w:t>
            </w:r>
            <w:proofErr w:type="spellStart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Despoja</w:t>
            </w:r>
            <w:proofErr w:type="spellEnd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 xml:space="preserve">, Erika Tušek </w:t>
            </w:r>
            <w:proofErr w:type="spellStart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14:paraId="31F11B43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radna bilježnica</w:t>
            </w:r>
          </w:p>
        </w:tc>
        <w:tc>
          <w:tcPr>
            <w:tcW w:w="2042" w:type="dxa"/>
            <w:shd w:val="clear" w:color="auto" w:fill="FFFF00"/>
            <w:vAlign w:val="center"/>
            <w:hideMark/>
          </w:tcPr>
          <w:p w14:paraId="3B29FA78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1299C43A" w14:textId="77777777" w:rsidR="003C34CB" w:rsidRPr="007105E7" w:rsidRDefault="003C34CB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059D3" w14:textId="77777777" w:rsidR="003C34CB" w:rsidRPr="007105E7" w:rsidRDefault="003C34CB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KEMIJA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6"/>
        <w:gridCol w:w="5218"/>
        <w:gridCol w:w="3700"/>
        <w:gridCol w:w="1413"/>
        <w:gridCol w:w="2042"/>
      </w:tblGrid>
      <w:tr w:rsidR="00185FF7" w:rsidRPr="007105E7" w14:paraId="24197ECB" w14:textId="77777777" w:rsidTr="00332013">
        <w:trPr>
          <w:trHeight w:val="498"/>
        </w:trPr>
        <w:tc>
          <w:tcPr>
            <w:tcW w:w="696" w:type="dxa"/>
            <w:noWrap/>
            <w:hideMark/>
          </w:tcPr>
          <w:p w14:paraId="581B13AC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6091</w:t>
            </w:r>
          </w:p>
        </w:tc>
        <w:tc>
          <w:tcPr>
            <w:tcW w:w="696" w:type="dxa"/>
            <w:noWrap/>
            <w:hideMark/>
          </w:tcPr>
          <w:p w14:paraId="2499304D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3916</w:t>
            </w:r>
          </w:p>
        </w:tc>
        <w:tc>
          <w:tcPr>
            <w:tcW w:w="5218" w:type="dxa"/>
            <w:hideMark/>
          </w:tcPr>
          <w:p w14:paraId="4D642F34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KEMIJA 7 : udžbenik kemije s dodatnim digitalnim sadržajima u sedmom razredu osnovne škole</w:t>
            </w:r>
          </w:p>
        </w:tc>
        <w:tc>
          <w:tcPr>
            <w:tcW w:w="3700" w:type="dxa"/>
            <w:hideMark/>
          </w:tcPr>
          <w:p w14:paraId="1A016C2A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 xml:space="preserve">Sanja Lukić, Ivana Marić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Zerdun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Nataš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Trenčevska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Marijan Varga, Sonja Rupčić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Petelinc</w:t>
            </w:r>
            <w:proofErr w:type="spellEnd"/>
          </w:p>
        </w:tc>
        <w:tc>
          <w:tcPr>
            <w:tcW w:w="1413" w:type="dxa"/>
            <w:hideMark/>
          </w:tcPr>
          <w:p w14:paraId="1CA09FBD" w14:textId="77777777" w:rsidR="00185FF7" w:rsidRPr="007105E7" w:rsidRDefault="00185FF7" w:rsidP="00FB2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2042" w:type="dxa"/>
            <w:hideMark/>
          </w:tcPr>
          <w:p w14:paraId="1983BF99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ŠK</w:t>
            </w:r>
          </w:p>
        </w:tc>
      </w:tr>
      <w:tr w:rsidR="00185FF7" w:rsidRPr="007105E7" w14:paraId="330A013D" w14:textId="77777777" w:rsidTr="00332013">
        <w:trPr>
          <w:trHeight w:val="450"/>
        </w:trPr>
        <w:tc>
          <w:tcPr>
            <w:tcW w:w="696" w:type="dxa"/>
            <w:shd w:val="clear" w:color="auto" w:fill="FFFF00"/>
            <w:noWrap/>
            <w:vAlign w:val="center"/>
            <w:hideMark/>
          </w:tcPr>
          <w:p w14:paraId="4DDBEF00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shd w:val="clear" w:color="auto" w:fill="FFFF00"/>
            <w:vAlign w:val="center"/>
            <w:hideMark/>
          </w:tcPr>
          <w:p w14:paraId="3461D779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5218" w:type="dxa"/>
            <w:shd w:val="clear" w:color="auto" w:fill="FFFF00"/>
            <w:vAlign w:val="center"/>
            <w:hideMark/>
          </w:tcPr>
          <w:p w14:paraId="023FC824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Kemija 7, radna bilježnica za kemiju u sedmom razredu osnovne škole</w:t>
            </w:r>
          </w:p>
        </w:tc>
        <w:tc>
          <w:tcPr>
            <w:tcW w:w="3700" w:type="dxa"/>
            <w:shd w:val="clear" w:color="auto" w:fill="FFFF00"/>
            <w:vAlign w:val="center"/>
            <w:hideMark/>
          </w:tcPr>
          <w:p w14:paraId="4D67AD56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 xml:space="preserve">Sanja Lukić, Ivana Marić </w:t>
            </w:r>
            <w:proofErr w:type="spellStart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Zerdun</w:t>
            </w:r>
            <w:proofErr w:type="spellEnd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 xml:space="preserve">, Nataša </w:t>
            </w:r>
            <w:proofErr w:type="spellStart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Trenčevska</w:t>
            </w:r>
            <w:proofErr w:type="spellEnd"/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, Marijan Varga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14:paraId="474A470E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iCs/>
                <w:sz w:val="24"/>
                <w:szCs w:val="24"/>
              </w:rPr>
              <w:t>radna bilježnica</w:t>
            </w:r>
          </w:p>
        </w:tc>
        <w:tc>
          <w:tcPr>
            <w:tcW w:w="2042" w:type="dxa"/>
            <w:shd w:val="clear" w:color="auto" w:fill="FFFF00"/>
            <w:vAlign w:val="center"/>
            <w:hideMark/>
          </w:tcPr>
          <w:p w14:paraId="17D688F1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iCs/>
                <w:sz w:val="24"/>
                <w:szCs w:val="24"/>
                <w:lang w:eastAsia="hr-HR"/>
              </w:rPr>
              <w:t>ŠK</w:t>
            </w:r>
          </w:p>
        </w:tc>
      </w:tr>
    </w:tbl>
    <w:p w14:paraId="3CF2D8B6" w14:textId="77777777" w:rsidR="00FE3068" w:rsidRPr="007105E7" w:rsidRDefault="00FE3068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4A78A" w14:textId="77777777" w:rsidR="000157B8" w:rsidRPr="007105E7" w:rsidRDefault="000157B8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GEOGRAFIJA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6"/>
        <w:gridCol w:w="5105"/>
        <w:gridCol w:w="3610"/>
        <w:gridCol w:w="1616"/>
        <w:gridCol w:w="2041"/>
      </w:tblGrid>
      <w:tr w:rsidR="00185FF7" w:rsidRPr="007105E7" w14:paraId="6108A4C0" w14:textId="77777777" w:rsidTr="79841CEB">
        <w:trPr>
          <w:trHeight w:val="900"/>
        </w:trPr>
        <w:tc>
          <w:tcPr>
            <w:tcW w:w="697" w:type="dxa"/>
            <w:noWrap/>
            <w:vAlign w:val="center"/>
            <w:hideMark/>
          </w:tcPr>
          <w:p w14:paraId="57BED997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624</w:t>
            </w:r>
          </w:p>
        </w:tc>
        <w:tc>
          <w:tcPr>
            <w:tcW w:w="696" w:type="dxa"/>
            <w:noWrap/>
            <w:vAlign w:val="center"/>
            <w:hideMark/>
          </w:tcPr>
          <w:p w14:paraId="298DB2E3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61</w:t>
            </w:r>
          </w:p>
        </w:tc>
        <w:tc>
          <w:tcPr>
            <w:tcW w:w="5105" w:type="dxa"/>
            <w:vAlign w:val="center"/>
            <w:hideMark/>
          </w:tcPr>
          <w:p w14:paraId="2B834DB3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A 3 - udžbenik geografije u sedmom razredu osnovne škole s dodatnim digitalnim sadržajima</w:t>
            </w:r>
          </w:p>
        </w:tc>
        <w:tc>
          <w:tcPr>
            <w:tcW w:w="3610" w:type="dxa"/>
            <w:vAlign w:val="center"/>
            <w:hideMark/>
          </w:tcPr>
          <w:p w14:paraId="0B4F7FE5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reš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Igor Tišma, Ružica Vuk, Alenka Bujan</w:t>
            </w:r>
          </w:p>
        </w:tc>
        <w:tc>
          <w:tcPr>
            <w:tcW w:w="1616" w:type="dxa"/>
            <w:vAlign w:val="center"/>
            <w:hideMark/>
          </w:tcPr>
          <w:p w14:paraId="367BEA1F" w14:textId="77777777" w:rsidR="00185FF7" w:rsidRPr="007105E7" w:rsidRDefault="00185FF7" w:rsidP="00FB2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s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astavnim materijalima</w:t>
            </w:r>
          </w:p>
        </w:tc>
        <w:tc>
          <w:tcPr>
            <w:tcW w:w="2041" w:type="dxa"/>
            <w:vAlign w:val="center"/>
            <w:hideMark/>
          </w:tcPr>
          <w:p w14:paraId="7CCC3822" w14:textId="77777777" w:rsidR="00185FF7" w:rsidRPr="007105E7" w:rsidRDefault="00185FF7" w:rsidP="00FB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185FF7" w:rsidRPr="007105E7" w14:paraId="49BDF260" w14:textId="77777777" w:rsidTr="79841CEB">
        <w:trPr>
          <w:trHeight w:val="450"/>
        </w:trPr>
        <w:tc>
          <w:tcPr>
            <w:tcW w:w="697" w:type="dxa"/>
            <w:shd w:val="clear" w:color="auto" w:fill="FFFF00"/>
            <w:noWrap/>
            <w:vAlign w:val="center"/>
            <w:hideMark/>
          </w:tcPr>
          <w:p w14:paraId="0FB78278" w14:textId="77777777" w:rsidR="00185FF7" w:rsidRPr="007105E7" w:rsidRDefault="00185FF7" w:rsidP="0071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shd w:val="clear" w:color="auto" w:fill="FFFF00"/>
            <w:vAlign w:val="center"/>
            <w:hideMark/>
          </w:tcPr>
          <w:p w14:paraId="1FC39945" w14:textId="77777777" w:rsidR="00185FF7" w:rsidRPr="007105E7" w:rsidRDefault="00185FF7" w:rsidP="00710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105" w:type="dxa"/>
            <w:shd w:val="clear" w:color="auto" w:fill="FFFF00"/>
            <w:vAlign w:val="center"/>
            <w:hideMark/>
          </w:tcPr>
          <w:p w14:paraId="3D518656" w14:textId="2BA2BE00" w:rsidR="00185FF7" w:rsidRPr="007105E7" w:rsidRDefault="69B3A89B" w:rsidP="00710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79841CEB">
              <w:rPr>
                <w:rFonts w:ascii="Times New Roman" w:eastAsia="Times New Roman" w:hAnsi="Times New Roman"/>
                <w:sz w:val="24"/>
                <w:szCs w:val="24"/>
              </w:rPr>
              <w:t xml:space="preserve">Gea 3, radna bilježnica za geografiju u sedmom razredu osnovne škole </w:t>
            </w:r>
            <w:r w:rsidR="757D38C4" w:rsidRPr="79841C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-</w:t>
            </w:r>
            <w:r w:rsidRPr="79841C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79841CEB"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hr-HR"/>
              </w:rPr>
              <w:t xml:space="preserve">7.A  </w:t>
            </w:r>
          </w:p>
        </w:tc>
        <w:tc>
          <w:tcPr>
            <w:tcW w:w="3610" w:type="dxa"/>
            <w:shd w:val="clear" w:color="auto" w:fill="FFFF00"/>
            <w:hideMark/>
          </w:tcPr>
          <w:p w14:paraId="5AD39E5D" w14:textId="77777777" w:rsidR="00185FF7" w:rsidRPr="007105E7" w:rsidRDefault="00185FF7" w:rsidP="00710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</w:rPr>
              <w:t xml:space="preserve">Danije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</w:rPr>
              <w:t>Oreš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</w:rPr>
              <w:t>, Ružica Vuk, Igor Tišma, Alenka Bujan</w:t>
            </w:r>
          </w:p>
        </w:tc>
        <w:tc>
          <w:tcPr>
            <w:tcW w:w="1616" w:type="dxa"/>
            <w:shd w:val="clear" w:color="auto" w:fill="FFFF00"/>
            <w:hideMark/>
          </w:tcPr>
          <w:p w14:paraId="6FD7C916" w14:textId="77777777" w:rsidR="00185FF7" w:rsidRPr="007105E7" w:rsidRDefault="00185FF7" w:rsidP="00710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</w:rPr>
              <w:t xml:space="preserve">radna bilježnica </w:t>
            </w:r>
          </w:p>
        </w:tc>
        <w:tc>
          <w:tcPr>
            <w:tcW w:w="2041" w:type="dxa"/>
            <w:shd w:val="clear" w:color="auto" w:fill="FFFF00"/>
            <w:vAlign w:val="center"/>
            <w:hideMark/>
          </w:tcPr>
          <w:p w14:paraId="1CC2BD15" w14:textId="77777777" w:rsidR="00185FF7" w:rsidRPr="007105E7" w:rsidRDefault="00185FF7" w:rsidP="00710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0562CB0E" w14:textId="77777777" w:rsidR="00FB2816" w:rsidRPr="007105E7" w:rsidRDefault="00FB2816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BEDE9" w14:textId="77777777" w:rsidR="000157B8" w:rsidRPr="007105E7" w:rsidRDefault="000157B8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POVIJEST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80"/>
        <w:gridCol w:w="5438"/>
        <w:gridCol w:w="3834"/>
        <w:gridCol w:w="1457"/>
        <w:gridCol w:w="1439"/>
      </w:tblGrid>
      <w:tr w:rsidR="00185FF7" w:rsidRPr="007105E7" w14:paraId="4826B6B4" w14:textId="77777777" w:rsidTr="00443841">
        <w:trPr>
          <w:trHeight w:val="600"/>
          <w:jc w:val="center"/>
        </w:trPr>
        <w:tc>
          <w:tcPr>
            <w:tcW w:w="697" w:type="dxa"/>
            <w:noWrap/>
            <w:vAlign w:val="center"/>
            <w:hideMark/>
          </w:tcPr>
          <w:p w14:paraId="7E2FB36E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41</w:t>
            </w:r>
          </w:p>
        </w:tc>
        <w:tc>
          <w:tcPr>
            <w:tcW w:w="880" w:type="dxa"/>
            <w:noWrap/>
            <w:vAlign w:val="center"/>
            <w:hideMark/>
          </w:tcPr>
          <w:p w14:paraId="0C42CF89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81</w:t>
            </w:r>
          </w:p>
        </w:tc>
        <w:tc>
          <w:tcPr>
            <w:tcW w:w="5438" w:type="dxa"/>
            <w:vAlign w:val="center"/>
            <w:hideMark/>
          </w:tcPr>
          <w:p w14:paraId="7AFAE7DA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IO 7 : udžbenik povijesti s dodatnim digitalnim sadržajem u sedmome razredu osnovne škole</w:t>
            </w:r>
          </w:p>
        </w:tc>
        <w:tc>
          <w:tcPr>
            <w:tcW w:w="3834" w:type="dxa"/>
            <w:vAlign w:val="center"/>
            <w:hideMark/>
          </w:tcPr>
          <w:p w14:paraId="288C8FE7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šimir Erdelja, Igor Stojaković</w:t>
            </w:r>
          </w:p>
        </w:tc>
        <w:tc>
          <w:tcPr>
            <w:tcW w:w="1457" w:type="dxa"/>
            <w:vAlign w:val="center"/>
            <w:hideMark/>
          </w:tcPr>
          <w:p w14:paraId="6C83E450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439" w:type="dxa"/>
            <w:vAlign w:val="center"/>
            <w:hideMark/>
          </w:tcPr>
          <w:p w14:paraId="19B5E5C1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185FF7" w:rsidRPr="007105E7" w14:paraId="07686990" w14:textId="77777777" w:rsidTr="00443841">
        <w:trPr>
          <w:trHeight w:val="600"/>
          <w:jc w:val="center"/>
        </w:trPr>
        <w:tc>
          <w:tcPr>
            <w:tcW w:w="697" w:type="dxa"/>
            <w:shd w:val="clear" w:color="auto" w:fill="FFFF00"/>
            <w:noWrap/>
            <w:vAlign w:val="center"/>
          </w:tcPr>
          <w:p w14:paraId="34CE0A41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62EBF3C5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8" w:type="dxa"/>
            <w:shd w:val="clear" w:color="auto" w:fill="FFFF00"/>
            <w:vAlign w:val="center"/>
          </w:tcPr>
          <w:p w14:paraId="151199B2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io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7, radna bilježnica za povijest u sedmom razredu osnovne škole</w:t>
            </w:r>
          </w:p>
        </w:tc>
        <w:tc>
          <w:tcPr>
            <w:tcW w:w="3834" w:type="dxa"/>
            <w:shd w:val="clear" w:color="auto" w:fill="FFFF00"/>
            <w:vAlign w:val="center"/>
          </w:tcPr>
          <w:p w14:paraId="58E7DFE2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šimir Erdelja, Igor Stojakov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3E4A4290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439" w:type="dxa"/>
            <w:shd w:val="clear" w:color="auto" w:fill="FFFF00"/>
            <w:vAlign w:val="center"/>
          </w:tcPr>
          <w:p w14:paraId="2AD915D7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6D98A12B" w14:textId="77777777" w:rsidR="00B26174" w:rsidRPr="007105E7" w:rsidRDefault="00B26174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A695A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F4FD10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813F1E" w14:textId="77777777" w:rsidR="00443841" w:rsidRDefault="00443841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F8EE8" w14:textId="149D16D2" w:rsidR="005740D2" w:rsidRPr="007105E7" w:rsidRDefault="005740D2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lastRenderedPageBreak/>
        <w:t>GLAZBEN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80"/>
        <w:gridCol w:w="5440"/>
        <w:gridCol w:w="3835"/>
        <w:gridCol w:w="1456"/>
        <w:gridCol w:w="1255"/>
      </w:tblGrid>
      <w:tr w:rsidR="00185FF7" w:rsidRPr="007105E7" w14:paraId="0EE916DF" w14:textId="77777777" w:rsidTr="00185FF7">
        <w:trPr>
          <w:trHeight w:val="600"/>
          <w:jc w:val="center"/>
        </w:trPr>
        <w:tc>
          <w:tcPr>
            <w:tcW w:w="697" w:type="dxa"/>
            <w:noWrap/>
            <w:vAlign w:val="center"/>
            <w:hideMark/>
          </w:tcPr>
          <w:p w14:paraId="7B2B44C2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846</w:t>
            </w:r>
          </w:p>
        </w:tc>
        <w:tc>
          <w:tcPr>
            <w:tcW w:w="880" w:type="dxa"/>
            <w:noWrap/>
            <w:vAlign w:val="center"/>
            <w:hideMark/>
          </w:tcPr>
          <w:p w14:paraId="5D4CA7E2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03</w:t>
            </w:r>
          </w:p>
        </w:tc>
        <w:tc>
          <w:tcPr>
            <w:tcW w:w="5440" w:type="dxa"/>
            <w:vAlign w:val="center"/>
            <w:hideMark/>
          </w:tcPr>
          <w:p w14:paraId="5CAF430D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I KRUG 7 : udžbenik glazbene kulture za 7. razred osnovne škole</w:t>
            </w:r>
          </w:p>
        </w:tc>
        <w:tc>
          <w:tcPr>
            <w:tcW w:w="3835" w:type="dxa"/>
            <w:vAlign w:val="center"/>
            <w:hideMark/>
          </w:tcPr>
          <w:p w14:paraId="15A909BC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užica Ambruš-Kiš, Ana Janković, Nikolina Matoš, Tomislav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eletkov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Zrinka Šimunović</w:t>
            </w:r>
          </w:p>
        </w:tc>
        <w:tc>
          <w:tcPr>
            <w:tcW w:w="1456" w:type="dxa"/>
            <w:vAlign w:val="center"/>
            <w:hideMark/>
          </w:tcPr>
          <w:p w14:paraId="60D13A51" w14:textId="77777777" w:rsidR="00185FF7" w:rsidRPr="007105E7" w:rsidRDefault="00185FF7" w:rsidP="006D3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vAlign w:val="center"/>
            <w:hideMark/>
          </w:tcPr>
          <w:p w14:paraId="6EFC5863" w14:textId="77777777" w:rsidR="00185FF7" w:rsidRPr="007105E7" w:rsidRDefault="00185FF7" w:rsidP="006D3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2946DB82" w14:textId="77777777" w:rsidR="006D3667" w:rsidRPr="007105E7" w:rsidRDefault="006D3667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7CC1D" w14:textId="77777777" w:rsidR="006F3A4E" w:rsidRDefault="006F3A4E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FFD37" w14:textId="77777777" w:rsidR="006F3A4E" w:rsidRDefault="006F3A4E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BF8744" w14:textId="77777777" w:rsidR="000157B8" w:rsidRPr="007105E7" w:rsidRDefault="000157B8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LIKOVN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2"/>
        <w:gridCol w:w="3833"/>
        <w:gridCol w:w="1457"/>
        <w:gridCol w:w="1255"/>
      </w:tblGrid>
      <w:tr w:rsidR="00185FF7" w:rsidRPr="007105E7" w14:paraId="537494D1" w14:textId="77777777" w:rsidTr="00185FF7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6828E53A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10</w:t>
            </w:r>
          </w:p>
        </w:tc>
        <w:tc>
          <w:tcPr>
            <w:tcW w:w="880" w:type="dxa"/>
            <w:noWrap/>
            <w:vAlign w:val="center"/>
            <w:hideMark/>
          </w:tcPr>
          <w:p w14:paraId="03B0F0AD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60</w:t>
            </w:r>
          </w:p>
        </w:tc>
        <w:tc>
          <w:tcPr>
            <w:tcW w:w="5442" w:type="dxa"/>
            <w:vAlign w:val="center"/>
            <w:hideMark/>
          </w:tcPr>
          <w:p w14:paraId="2B965196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AŽAM, OBLIKUJEM 7 : udžbenik iz likovne kulture za 7. razred osnovne škole</w:t>
            </w:r>
          </w:p>
        </w:tc>
        <w:tc>
          <w:tcPr>
            <w:tcW w:w="3833" w:type="dxa"/>
            <w:vAlign w:val="center"/>
            <w:hideMark/>
          </w:tcPr>
          <w:p w14:paraId="4A49AEB8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sec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Romana Nikolić, Petra Ružić</w:t>
            </w:r>
          </w:p>
        </w:tc>
        <w:tc>
          <w:tcPr>
            <w:tcW w:w="1457" w:type="dxa"/>
            <w:vAlign w:val="center"/>
            <w:hideMark/>
          </w:tcPr>
          <w:p w14:paraId="1CB453FB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vAlign w:val="center"/>
            <w:hideMark/>
          </w:tcPr>
          <w:p w14:paraId="0F3FE363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185FF7" w:rsidRPr="007105E7" w14:paraId="3140003D" w14:textId="77777777" w:rsidTr="00185FF7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B699379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3FE9F23F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2" w:type="dxa"/>
            <w:shd w:val="clear" w:color="auto" w:fill="FFFF00"/>
            <w:vAlign w:val="center"/>
          </w:tcPr>
          <w:p w14:paraId="6B505C35" w14:textId="6B321A3A" w:rsidR="00185FF7" w:rsidRPr="007105E7" w:rsidRDefault="0051795B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Likovna map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7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s kolaž i rast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–</w:t>
            </w:r>
            <w:r w:rsidRPr="00AC4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papirim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-LIKOVNE MAPE MOGU SE KUPITI U ŠKOLI</w:t>
            </w:r>
            <w:r w:rsidR="00E53B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IZRAVNO OD IZDAVAČA U UTORAK, 8.9.202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F72F646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57" w:type="dxa"/>
            <w:shd w:val="clear" w:color="auto" w:fill="FFFF00"/>
            <w:vAlign w:val="center"/>
          </w:tcPr>
          <w:p w14:paraId="592EA430" w14:textId="77777777" w:rsidR="00185FF7" w:rsidRPr="007105E7" w:rsidRDefault="0051795B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C4F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mapa s kolažem</w:t>
            </w:r>
          </w:p>
        </w:tc>
        <w:tc>
          <w:tcPr>
            <w:tcW w:w="1255" w:type="dxa"/>
            <w:shd w:val="clear" w:color="auto" w:fill="FFFF00"/>
            <w:vAlign w:val="center"/>
          </w:tcPr>
          <w:p w14:paraId="4D9C952F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</w:tbl>
    <w:p w14:paraId="08CE6F91" w14:textId="77777777" w:rsidR="00173601" w:rsidRPr="007105E7" w:rsidRDefault="00173601" w:rsidP="00FB2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01542" w14:textId="77777777" w:rsidR="000157B8" w:rsidRPr="007105E7" w:rsidRDefault="000157B8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TEHNIČKA KULTUR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39"/>
        <w:gridCol w:w="3836"/>
        <w:gridCol w:w="1457"/>
        <w:gridCol w:w="1255"/>
      </w:tblGrid>
      <w:tr w:rsidR="00185FF7" w:rsidRPr="007105E7" w14:paraId="60ED6E3C" w14:textId="77777777" w:rsidTr="00185FF7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688AC37A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29</w:t>
            </w:r>
          </w:p>
        </w:tc>
        <w:tc>
          <w:tcPr>
            <w:tcW w:w="880" w:type="dxa"/>
            <w:noWrap/>
            <w:vAlign w:val="center"/>
            <w:hideMark/>
          </w:tcPr>
          <w:p w14:paraId="710D5A37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677</w:t>
            </w:r>
          </w:p>
        </w:tc>
        <w:tc>
          <w:tcPr>
            <w:tcW w:w="5439" w:type="dxa"/>
            <w:vAlign w:val="center"/>
            <w:hideMark/>
          </w:tcPr>
          <w:p w14:paraId="68F23E3A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 7 : udžbenik tehničke kulture za 7. razred osnovne škole</w:t>
            </w:r>
          </w:p>
        </w:tc>
        <w:tc>
          <w:tcPr>
            <w:tcW w:w="3836" w:type="dxa"/>
            <w:vAlign w:val="center"/>
            <w:hideMark/>
          </w:tcPr>
          <w:p w14:paraId="4603A261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jin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amir Čović, Krešimir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Alenka Šimić, Sanj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arijan Vinković</w:t>
            </w:r>
          </w:p>
        </w:tc>
        <w:tc>
          <w:tcPr>
            <w:tcW w:w="1457" w:type="dxa"/>
            <w:vAlign w:val="center"/>
            <w:hideMark/>
          </w:tcPr>
          <w:p w14:paraId="64C57644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5" w:type="dxa"/>
            <w:vAlign w:val="center"/>
            <w:hideMark/>
          </w:tcPr>
          <w:p w14:paraId="5DDDF510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185FF7" w:rsidRPr="007105E7" w14:paraId="3156F950" w14:textId="77777777" w:rsidTr="00185FF7">
        <w:trPr>
          <w:trHeight w:val="798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61CDCEAD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6BB9E253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9" w:type="dxa"/>
            <w:shd w:val="clear" w:color="auto" w:fill="FFFF00"/>
            <w:vAlign w:val="center"/>
          </w:tcPr>
          <w:p w14:paraId="40628941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K 7, radni materijali za izvođenje vježbi i praktičnog rada iz tehničke kulture za sedmi razred osnovne škole</w:t>
            </w:r>
          </w:p>
        </w:tc>
        <w:tc>
          <w:tcPr>
            <w:tcW w:w="3836" w:type="dxa"/>
            <w:shd w:val="clear" w:color="auto" w:fill="FFFF00"/>
            <w:vAlign w:val="center"/>
          </w:tcPr>
          <w:p w14:paraId="739AA561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eo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ajin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Damir Čović, Krešimir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nfelj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Alenka Šimić, Sanj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danović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lin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Marijan Vinkov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297E925F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1255" w:type="dxa"/>
            <w:shd w:val="clear" w:color="auto" w:fill="FFFF00"/>
            <w:vAlign w:val="center"/>
          </w:tcPr>
          <w:p w14:paraId="261DD74E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</w:tbl>
    <w:p w14:paraId="23DE523C" w14:textId="77777777" w:rsidR="00B26174" w:rsidRPr="0098589B" w:rsidRDefault="00B26174" w:rsidP="00FB28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B3165A7" w14:textId="77777777" w:rsidR="005740D2" w:rsidRPr="007105E7" w:rsidRDefault="005740D2" w:rsidP="00FB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5E7">
        <w:rPr>
          <w:rFonts w:ascii="Times New Roman" w:hAnsi="Times New Roman"/>
          <w:sz w:val="24"/>
          <w:szCs w:val="24"/>
        </w:rPr>
        <w:t>IZBORNI PREDMET</w:t>
      </w:r>
      <w:r w:rsidR="000157B8" w:rsidRPr="007105E7">
        <w:rPr>
          <w:rFonts w:ascii="Times New Roman" w:hAnsi="Times New Roman"/>
          <w:sz w:val="24"/>
          <w:szCs w:val="24"/>
        </w:rPr>
        <w:t>I</w:t>
      </w:r>
    </w:p>
    <w:p w14:paraId="29D6B04F" w14:textId="77777777" w:rsidR="00173601" w:rsidRPr="00AA079C" w:rsidRDefault="006B3046" w:rsidP="00FB28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3FA69052" w14:textId="35813C00" w:rsidR="000157B8" w:rsidRPr="006B3046" w:rsidRDefault="000157B8" w:rsidP="007105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105E7">
        <w:rPr>
          <w:rFonts w:ascii="Times New Roman" w:hAnsi="Times New Roman"/>
          <w:sz w:val="24"/>
          <w:szCs w:val="24"/>
        </w:rPr>
        <w:t>INFORMATIKA</w:t>
      </w:r>
      <w:r w:rsidR="006B3046">
        <w:rPr>
          <w:rFonts w:ascii="Times New Roman" w:hAnsi="Times New Roman"/>
          <w:sz w:val="24"/>
          <w:szCs w:val="24"/>
        </w:rPr>
        <w:t xml:space="preserve"> </w:t>
      </w:r>
      <w:r w:rsidR="00F1065C">
        <w:rPr>
          <w:rFonts w:ascii="Times New Roman" w:hAnsi="Times New Roman"/>
          <w:b/>
          <w:bCs/>
          <w:sz w:val="40"/>
          <w:szCs w:val="40"/>
        </w:rPr>
        <w:t>7.A I</w:t>
      </w:r>
      <w:r w:rsidR="006B3046" w:rsidRPr="006B3046">
        <w:rPr>
          <w:rFonts w:ascii="Times New Roman" w:hAnsi="Times New Roman"/>
          <w:b/>
          <w:bCs/>
          <w:sz w:val="40"/>
          <w:szCs w:val="40"/>
        </w:rPr>
        <w:t xml:space="preserve"> 7. B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1"/>
        <w:gridCol w:w="3832"/>
        <w:gridCol w:w="1457"/>
        <w:gridCol w:w="1257"/>
      </w:tblGrid>
      <w:tr w:rsidR="00185FF7" w:rsidRPr="007105E7" w14:paraId="5F3163FE" w14:textId="77777777" w:rsidTr="00185FF7">
        <w:trPr>
          <w:trHeight w:val="798"/>
          <w:jc w:val="center"/>
        </w:trPr>
        <w:tc>
          <w:tcPr>
            <w:tcW w:w="696" w:type="dxa"/>
            <w:noWrap/>
            <w:vAlign w:val="center"/>
            <w:hideMark/>
          </w:tcPr>
          <w:p w14:paraId="5EC346A3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79</w:t>
            </w:r>
          </w:p>
        </w:tc>
        <w:tc>
          <w:tcPr>
            <w:tcW w:w="880" w:type="dxa"/>
            <w:noWrap/>
            <w:vAlign w:val="center"/>
            <w:hideMark/>
          </w:tcPr>
          <w:p w14:paraId="52C5A844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719</w:t>
            </w:r>
          </w:p>
        </w:tc>
        <w:tc>
          <w:tcPr>
            <w:tcW w:w="5441" w:type="dxa"/>
            <w:vAlign w:val="center"/>
            <w:hideMark/>
          </w:tcPr>
          <w:p w14:paraId="124C88B2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832" w:type="dxa"/>
            <w:vAlign w:val="center"/>
            <w:hideMark/>
          </w:tcPr>
          <w:p w14:paraId="05B1277B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hočka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5EA84FC1" w14:textId="77777777" w:rsidR="00185FF7" w:rsidRPr="007105E7" w:rsidRDefault="00185FF7" w:rsidP="00173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7" w:type="dxa"/>
            <w:vAlign w:val="center"/>
            <w:hideMark/>
          </w:tcPr>
          <w:p w14:paraId="7E37EC64" w14:textId="77777777" w:rsidR="00185FF7" w:rsidRPr="007105E7" w:rsidRDefault="00185FF7" w:rsidP="0017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5C2AA621" w14:textId="57A32172" w:rsidR="29FD006D" w:rsidRDefault="29FD006D" w:rsidP="00A04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29CA3" w14:textId="47636629" w:rsidR="29FD006D" w:rsidRDefault="29FD006D" w:rsidP="29FD0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B1D574" w14:textId="77777777" w:rsidR="005740D2" w:rsidRPr="007105E7" w:rsidRDefault="571E02A5" w:rsidP="00710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29FD006D">
        <w:rPr>
          <w:rFonts w:ascii="Times New Roman" w:hAnsi="Times New Roman"/>
          <w:sz w:val="24"/>
          <w:szCs w:val="24"/>
        </w:rPr>
        <w:t>VJERONAU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960"/>
        <w:gridCol w:w="4378"/>
        <w:gridCol w:w="3174"/>
        <w:gridCol w:w="1393"/>
        <w:gridCol w:w="3090"/>
      </w:tblGrid>
      <w:tr w:rsidR="29FD006D" w14:paraId="2E4C47C7" w14:textId="77777777" w:rsidTr="29FD006D">
        <w:trPr>
          <w:trHeight w:val="60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1958E" w14:textId="6C427C2E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66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AE4769" w14:textId="6B6906C9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4463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765F6" w14:textId="08392AAB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NEKA JE BOG PRVI : udžbenik za katolički vjeronauk sedmoga razreda osnovne škole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F8808" w14:textId="114730DC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Josip Periš, Marina Šimić, Ivana Perčić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596E1" w14:textId="53C0D3E4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udžbenik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A7E03" w14:textId="78A47F43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Kršćanska sadašnjost</w:t>
            </w:r>
          </w:p>
        </w:tc>
      </w:tr>
      <w:tr w:rsidR="29FD006D" w14:paraId="74F2E4AA" w14:textId="77777777" w:rsidTr="29FD006D">
        <w:trPr>
          <w:trHeight w:val="600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16AC4E7" w14:textId="0B6FA06E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EF0E8A9" w14:textId="3EE31ABA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ACE5870" w14:textId="7F790E04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ka je Bog prvi, radna bilježnica za katolički vjeronauk sedmoga razreda osnovne škole</w:t>
            </w:r>
            <w:r w:rsidRPr="29FD00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27EF96E" w14:textId="3CE913DB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9FD006D"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</w:rPr>
              <w:t>7.A I 7.B</w:t>
            </w: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3729809" w14:textId="5B2A8DD5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sz w:val="24"/>
                <w:szCs w:val="24"/>
              </w:rPr>
              <w:t>Josip Periš, Marina Šimić, Ivana Perčić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5A4CFF7" w14:textId="1E2CBBF2" w:rsidR="29FD006D" w:rsidRDefault="29FD006D" w:rsidP="29FD006D">
            <w:pPr>
              <w:spacing w:after="0"/>
            </w:pPr>
            <w:r w:rsidRPr="29FD0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adna bilježnica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AB8843E" w14:textId="650080D7" w:rsidR="29FD006D" w:rsidRDefault="29FD006D" w:rsidP="29FD006D">
            <w:pPr>
              <w:spacing w:after="0"/>
              <w:jc w:val="center"/>
            </w:pPr>
            <w:r w:rsidRPr="29FD00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šćanska sadašnjost</w:t>
            </w:r>
          </w:p>
        </w:tc>
      </w:tr>
    </w:tbl>
    <w:p w14:paraId="7CF669EC" w14:textId="4745A783" w:rsidR="29FD006D" w:rsidRDefault="29FD006D" w:rsidP="29FD00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B32F7E" w14:textId="0FEB9824" w:rsidR="69BF24DE" w:rsidRDefault="69BF24DE"/>
    <w:p w14:paraId="728B8528" w14:textId="39CF491D" w:rsidR="69BF24DE" w:rsidRDefault="69BF24DE" w:rsidP="69BF2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AB9A74" w14:textId="528E5C24" w:rsidR="000157B8" w:rsidRPr="007105E7" w:rsidRDefault="6548A35A" w:rsidP="25D4A50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25D4A506">
        <w:rPr>
          <w:rFonts w:ascii="Times New Roman" w:hAnsi="Times New Roman"/>
          <w:sz w:val="24"/>
          <w:szCs w:val="24"/>
        </w:rPr>
        <w:t xml:space="preserve">NJEMAČKI JEZIK - </w:t>
      </w:r>
      <w:r w:rsidR="543A156F" w:rsidRPr="25D4A506">
        <w:rPr>
          <w:rFonts w:ascii="Times New Roman" w:hAnsi="Times New Roman"/>
          <w:sz w:val="24"/>
          <w:szCs w:val="24"/>
        </w:rPr>
        <w:t>IV</w:t>
      </w:r>
      <w:r w:rsidRPr="25D4A506">
        <w:rPr>
          <w:rFonts w:ascii="Times New Roman" w:hAnsi="Times New Roman"/>
          <w:sz w:val="24"/>
          <w:szCs w:val="24"/>
        </w:rPr>
        <w:t>. GODINA UČENJA, II. STRANI JEZIK</w:t>
      </w:r>
      <w:r w:rsidR="5AF6A4F3" w:rsidRPr="25D4A506">
        <w:rPr>
          <w:rFonts w:ascii="Times New Roman" w:hAnsi="Times New Roman"/>
          <w:sz w:val="24"/>
          <w:szCs w:val="24"/>
        </w:rPr>
        <w:t xml:space="preserve"> – </w:t>
      </w:r>
      <w:r w:rsidR="5AF6A4F3" w:rsidRPr="25D4A506">
        <w:rPr>
          <w:rFonts w:ascii="Times New Roman" w:hAnsi="Times New Roman"/>
          <w:b/>
          <w:bCs/>
          <w:sz w:val="40"/>
          <w:szCs w:val="40"/>
        </w:rPr>
        <w:t>7.A</w:t>
      </w: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0"/>
        <w:gridCol w:w="5441"/>
        <w:gridCol w:w="3833"/>
        <w:gridCol w:w="1457"/>
        <w:gridCol w:w="1256"/>
      </w:tblGrid>
      <w:tr w:rsidR="00185FF7" w:rsidRPr="007105E7" w14:paraId="669DA175" w14:textId="77777777" w:rsidTr="00185FF7">
        <w:trPr>
          <w:trHeight w:val="600"/>
          <w:jc w:val="center"/>
        </w:trPr>
        <w:tc>
          <w:tcPr>
            <w:tcW w:w="696" w:type="dxa"/>
            <w:noWrap/>
            <w:vAlign w:val="center"/>
            <w:hideMark/>
          </w:tcPr>
          <w:p w14:paraId="64967B54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14</w:t>
            </w:r>
          </w:p>
        </w:tc>
        <w:tc>
          <w:tcPr>
            <w:tcW w:w="880" w:type="dxa"/>
            <w:noWrap/>
            <w:vAlign w:val="center"/>
            <w:hideMark/>
          </w:tcPr>
          <w:p w14:paraId="3EE60ED4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08</w:t>
            </w:r>
          </w:p>
        </w:tc>
        <w:tc>
          <w:tcPr>
            <w:tcW w:w="5441" w:type="dxa"/>
            <w:vAlign w:val="center"/>
            <w:hideMark/>
          </w:tcPr>
          <w:p w14:paraId="2465C1FA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ERNEN UND SPIELEN 4 : udžbenik iz njemačkoga jezika za sedmi razred osnovne škole (četvrta godina učenja)</w:t>
            </w:r>
          </w:p>
        </w:tc>
        <w:tc>
          <w:tcPr>
            <w:tcW w:w="3833" w:type="dxa"/>
            <w:vAlign w:val="center"/>
            <w:hideMark/>
          </w:tcPr>
          <w:p w14:paraId="14DDE165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igl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Gordana </w:t>
            </w:r>
            <w:proofErr w:type="spellStart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olek</w:t>
            </w:r>
            <w:proofErr w:type="spellEnd"/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eselić</w:t>
            </w:r>
          </w:p>
        </w:tc>
        <w:tc>
          <w:tcPr>
            <w:tcW w:w="1457" w:type="dxa"/>
            <w:vAlign w:val="center"/>
            <w:hideMark/>
          </w:tcPr>
          <w:p w14:paraId="1045CFC6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56" w:type="dxa"/>
            <w:vAlign w:val="center"/>
            <w:hideMark/>
          </w:tcPr>
          <w:p w14:paraId="7A0E50D5" w14:textId="77777777" w:rsidR="00185FF7" w:rsidRPr="007105E7" w:rsidRDefault="00C46E55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</w:t>
            </w:r>
          </w:p>
        </w:tc>
      </w:tr>
      <w:tr w:rsidR="00185FF7" w:rsidRPr="007105E7" w14:paraId="7A42102A" w14:textId="77777777" w:rsidTr="00185FF7">
        <w:trPr>
          <w:trHeight w:val="600"/>
          <w:jc w:val="center"/>
        </w:trPr>
        <w:tc>
          <w:tcPr>
            <w:tcW w:w="696" w:type="dxa"/>
            <w:shd w:val="clear" w:color="auto" w:fill="FFFF00"/>
            <w:noWrap/>
            <w:vAlign w:val="center"/>
          </w:tcPr>
          <w:p w14:paraId="5043CB0F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880" w:type="dxa"/>
            <w:shd w:val="clear" w:color="auto" w:fill="FFFF00"/>
            <w:noWrap/>
            <w:vAlign w:val="center"/>
          </w:tcPr>
          <w:p w14:paraId="07459315" w14:textId="77777777" w:rsidR="00185FF7" w:rsidRPr="007105E7" w:rsidRDefault="00185FF7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41" w:type="dxa"/>
            <w:shd w:val="clear" w:color="auto" w:fill="FFFF00"/>
            <w:vAlign w:val="center"/>
          </w:tcPr>
          <w:p w14:paraId="7B9F5459" w14:textId="081B3062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Lernen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und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Spielen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4, radna bilježnica iz njemačkoga jezika za sedmi razred osnovne škole, četvrta godina učenja</w:t>
            </w:r>
            <w:r w:rsidR="005D659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D659E" w:rsidRPr="005D659E">
              <w:rPr>
                <w:rFonts w:ascii="Times New Roman" w:hAnsi="Times New Roman"/>
                <w:b/>
                <w:sz w:val="40"/>
                <w:szCs w:val="40"/>
              </w:rPr>
              <w:t>7.A</w:t>
            </w:r>
            <w:bookmarkStart w:id="0" w:name="_GoBack"/>
            <w:bookmarkEnd w:id="0"/>
          </w:p>
        </w:tc>
        <w:tc>
          <w:tcPr>
            <w:tcW w:w="3833" w:type="dxa"/>
            <w:shd w:val="clear" w:color="auto" w:fill="FFFF00"/>
            <w:vAlign w:val="center"/>
          </w:tcPr>
          <w:p w14:paraId="627473A0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 xml:space="preserve">Ivana Vajda, Karin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Nigl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, Gordana </w:t>
            </w:r>
            <w:proofErr w:type="spellStart"/>
            <w:r w:rsidRPr="007105E7">
              <w:rPr>
                <w:rFonts w:ascii="Times New Roman" w:hAnsi="Times New Roman"/>
                <w:sz w:val="24"/>
                <w:szCs w:val="24"/>
              </w:rPr>
              <w:t>Matolek</w:t>
            </w:r>
            <w:proofErr w:type="spellEnd"/>
            <w:r w:rsidRPr="007105E7">
              <w:rPr>
                <w:rFonts w:ascii="Times New Roman" w:hAnsi="Times New Roman"/>
                <w:sz w:val="24"/>
                <w:szCs w:val="24"/>
              </w:rPr>
              <w:t xml:space="preserve"> Veselić</w:t>
            </w:r>
          </w:p>
        </w:tc>
        <w:tc>
          <w:tcPr>
            <w:tcW w:w="1457" w:type="dxa"/>
            <w:shd w:val="clear" w:color="auto" w:fill="FFFF00"/>
            <w:vAlign w:val="center"/>
          </w:tcPr>
          <w:p w14:paraId="2BFFE3B9" w14:textId="77777777" w:rsidR="00185FF7" w:rsidRPr="007105E7" w:rsidRDefault="00185FF7" w:rsidP="00B261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7105E7">
              <w:rPr>
                <w:rFonts w:ascii="Times New Roman" w:hAnsi="Times New Roman"/>
                <w:sz w:val="24"/>
                <w:szCs w:val="24"/>
              </w:rPr>
              <w:t>radna bilježnica</w:t>
            </w:r>
          </w:p>
        </w:tc>
        <w:tc>
          <w:tcPr>
            <w:tcW w:w="1256" w:type="dxa"/>
            <w:shd w:val="clear" w:color="auto" w:fill="FFFF00"/>
            <w:vAlign w:val="center"/>
          </w:tcPr>
          <w:p w14:paraId="6999F3A6" w14:textId="77777777" w:rsidR="00185FF7" w:rsidRPr="007105E7" w:rsidRDefault="00C46E55" w:rsidP="00B26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</w:t>
            </w:r>
          </w:p>
        </w:tc>
      </w:tr>
    </w:tbl>
    <w:p w14:paraId="6537F28F" w14:textId="77777777" w:rsidR="006674C0" w:rsidRPr="00AA079C" w:rsidRDefault="006674C0" w:rsidP="00FB2816">
      <w:pPr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6674C0" w:rsidRPr="00AA079C" w:rsidSect="009D18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B6"/>
    <w:rsid w:val="000157B8"/>
    <w:rsid w:val="0002047E"/>
    <w:rsid w:val="00110B0A"/>
    <w:rsid w:val="00157FDA"/>
    <w:rsid w:val="00173601"/>
    <w:rsid w:val="00185FF7"/>
    <w:rsid w:val="001A1B69"/>
    <w:rsid w:val="001B716E"/>
    <w:rsid w:val="001D5BC5"/>
    <w:rsid w:val="00263260"/>
    <w:rsid w:val="00287E46"/>
    <w:rsid w:val="002E288F"/>
    <w:rsid w:val="00332013"/>
    <w:rsid w:val="003C0622"/>
    <w:rsid w:val="003C34CB"/>
    <w:rsid w:val="003D02E3"/>
    <w:rsid w:val="00443841"/>
    <w:rsid w:val="00495275"/>
    <w:rsid w:val="0051795B"/>
    <w:rsid w:val="005740D2"/>
    <w:rsid w:val="00596172"/>
    <w:rsid w:val="005970D1"/>
    <w:rsid w:val="005C5B44"/>
    <w:rsid w:val="005D659E"/>
    <w:rsid w:val="00641B9B"/>
    <w:rsid w:val="006512EB"/>
    <w:rsid w:val="006674C0"/>
    <w:rsid w:val="006B2076"/>
    <w:rsid w:val="006B3046"/>
    <w:rsid w:val="006D3667"/>
    <w:rsid w:val="006F3A4E"/>
    <w:rsid w:val="007105E7"/>
    <w:rsid w:val="007A15FF"/>
    <w:rsid w:val="007F67EB"/>
    <w:rsid w:val="0081391F"/>
    <w:rsid w:val="00832799"/>
    <w:rsid w:val="0089234A"/>
    <w:rsid w:val="00913007"/>
    <w:rsid w:val="00916258"/>
    <w:rsid w:val="00942A11"/>
    <w:rsid w:val="009616BA"/>
    <w:rsid w:val="0098589B"/>
    <w:rsid w:val="009D18B6"/>
    <w:rsid w:val="00A0407A"/>
    <w:rsid w:val="00A25929"/>
    <w:rsid w:val="00AA079C"/>
    <w:rsid w:val="00AC36C3"/>
    <w:rsid w:val="00B26174"/>
    <w:rsid w:val="00C46E55"/>
    <w:rsid w:val="00C8000C"/>
    <w:rsid w:val="00CB1EC6"/>
    <w:rsid w:val="00CE7CE8"/>
    <w:rsid w:val="00D21DD5"/>
    <w:rsid w:val="00D36B53"/>
    <w:rsid w:val="00D70349"/>
    <w:rsid w:val="00D85C00"/>
    <w:rsid w:val="00DC2319"/>
    <w:rsid w:val="00DE4E8B"/>
    <w:rsid w:val="00DF79F5"/>
    <w:rsid w:val="00E53B0E"/>
    <w:rsid w:val="00E84CFF"/>
    <w:rsid w:val="00EB6286"/>
    <w:rsid w:val="00EB74AB"/>
    <w:rsid w:val="00F1065C"/>
    <w:rsid w:val="00F426B1"/>
    <w:rsid w:val="00F57B00"/>
    <w:rsid w:val="00F60522"/>
    <w:rsid w:val="00F817C7"/>
    <w:rsid w:val="00FB2816"/>
    <w:rsid w:val="00FE3068"/>
    <w:rsid w:val="19703059"/>
    <w:rsid w:val="25D4A506"/>
    <w:rsid w:val="29FD006D"/>
    <w:rsid w:val="2C749A82"/>
    <w:rsid w:val="379A6101"/>
    <w:rsid w:val="4799CB32"/>
    <w:rsid w:val="49A1B961"/>
    <w:rsid w:val="4C1D68D0"/>
    <w:rsid w:val="543A156F"/>
    <w:rsid w:val="571E02A5"/>
    <w:rsid w:val="5AF6A4F3"/>
    <w:rsid w:val="627B84F1"/>
    <w:rsid w:val="6548A35A"/>
    <w:rsid w:val="6943A3CE"/>
    <w:rsid w:val="69B3A89B"/>
    <w:rsid w:val="69BF24DE"/>
    <w:rsid w:val="757D38C4"/>
    <w:rsid w:val="79841CEB"/>
    <w:rsid w:val="7EAEF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4A94"/>
  <w15:chartTrackingRefBased/>
  <w15:docId w15:val="{65BCF9E0-E721-42DB-87FA-F6FE9CCB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E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05E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9dddb-aa90-48ff-b03f-62c88bb45476" xsi:nil="true"/>
    <lcf76f155ced4ddcb4097134ff3c332f xmlns="4114934e-2465-4ab5-ab52-2211d2a0fa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58D7993FE494E8129F372012BA9E5" ma:contentTypeVersion="18" ma:contentTypeDescription="Stvaranje novog dokumenta." ma:contentTypeScope="" ma:versionID="9fb308bb0e59f5cbf100684383f10b4a">
  <xsd:schema xmlns:xsd="http://www.w3.org/2001/XMLSchema" xmlns:xs="http://www.w3.org/2001/XMLSchema" xmlns:p="http://schemas.microsoft.com/office/2006/metadata/properties" xmlns:ns2="4114934e-2465-4ab5-ab52-2211d2a0fa14" xmlns:ns3="2bf9dddb-aa90-48ff-b03f-62c88bb45476" targetNamespace="http://schemas.microsoft.com/office/2006/metadata/properties" ma:root="true" ma:fieldsID="be73ec86510297344e539ad0cab56937" ns2:_="" ns3:_="">
    <xsd:import namespace="4114934e-2465-4ab5-ab52-2211d2a0fa14"/>
    <xsd:import namespace="2bf9dddb-aa90-48ff-b03f-62c88bb45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4934e-2465-4ab5-ab52-2211d2a0f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9dddb-aa90-48ff-b03f-62c88bb454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9b3a27-3a5a-4099-9381-1f980956ce78}" ma:internalName="TaxCatchAll" ma:showField="CatchAllData" ma:web="2bf9dddb-aa90-48ff-b03f-62c88bb45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A7E0-4190-4640-80DE-E4D4252B0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21E33-C8F5-4ED4-8ACD-703DFC312FAE}">
  <ds:schemaRefs>
    <ds:schemaRef ds:uri="http://schemas.microsoft.com/office/2006/metadata/properties"/>
    <ds:schemaRef ds:uri="http://schemas.microsoft.com/office/infopath/2007/PartnerControls"/>
    <ds:schemaRef ds:uri="2bf9dddb-aa90-48ff-b03f-62c88bb45476"/>
    <ds:schemaRef ds:uri="4114934e-2465-4ab5-ab52-2211d2a0fa14"/>
  </ds:schemaRefs>
</ds:datastoreItem>
</file>

<file path=customXml/itemProps3.xml><?xml version="1.0" encoding="utf-8"?>
<ds:datastoreItem xmlns:ds="http://schemas.openxmlformats.org/officeDocument/2006/customXml" ds:itemID="{8A747AF6-F1B1-44AC-9371-0B3263F0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4934e-2465-4ab5-ab52-2211d2a0fa14"/>
    <ds:schemaRef ds:uri="2bf9dddb-aa90-48ff-b03f-62c88bb45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6EAD3-7F7D-4ACA-9490-F5AA4D4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njižnica</cp:lastModifiedBy>
  <cp:revision>25</cp:revision>
  <cp:lastPrinted>2023-07-04T16:05:00Z</cp:lastPrinted>
  <dcterms:created xsi:type="dcterms:W3CDTF">2026-05-29T08:05:00Z</dcterms:created>
  <dcterms:modified xsi:type="dcterms:W3CDTF">2026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8E458D7993FE494E8129F372012BA9E5</vt:lpwstr>
  </property>
  <property fmtid="{D5CDD505-2E9C-101B-9397-08002B2CF9AE}" pid="5" name="MediaServiceImageTags">
    <vt:lpwstr/>
  </property>
</Properties>
</file>